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23687E" w14:textId="37EBAB3F" w:rsidR="00C5375C" w:rsidRPr="00D301EB" w:rsidRDefault="00E27053" w:rsidP="00C5375C">
      <w:pPr>
        <w:ind w:right="27"/>
        <w:rPr>
          <w:rFonts w:ascii="Arial" w:hAnsi="Arial" w:cs="Arial"/>
          <w:b/>
          <w:bCs/>
        </w:rPr>
      </w:pPr>
      <w:r>
        <w:rPr>
          <w:rFonts w:ascii="Arial" w:hAnsi="Arial" w:cs="Arial"/>
          <w:b/>
          <w:bCs/>
        </w:rPr>
        <w:t>Duravit</w:t>
      </w:r>
      <w:r w:rsidR="00D217A9">
        <w:rPr>
          <w:rFonts w:ascii="Arial" w:hAnsi="Arial" w:cs="Arial"/>
          <w:b/>
          <w:bCs/>
        </w:rPr>
        <w:t xml:space="preserve"> AG</w:t>
      </w:r>
      <w:r>
        <w:rPr>
          <w:rFonts w:ascii="Arial" w:hAnsi="Arial" w:cs="Arial"/>
          <w:b/>
          <w:bCs/>
        </w:rPr>
        <w:t xml:space="preserve"> erhält Gold</w:t>
      </w:r>
      <w:r w:rsidR="002E74DE">
        <w:rPr>
          <w:rFonts w:ascii="Arial" w:hAnsi="Arial" w:cs="Arial"/>
          <w:b/>
          <w:bCs/>
        </w:rPr>
        <w:t>-</w:t>
      </w:r>
      <w:r>
        <w:rPr>
          <w:rFonts w:ascii="Arial" w:hAnsi="Arial" w:cs="Arial"/>
          <w:b/>
          <w:bCs/>
        </w:rPr>
        <w:t>Auszeichnung von Eco</w:t>
      </w:r>
      <w:r w:rsidR="002E74DE">
        <w:rPr>
          <w:rFonts w:ascii="Arial" w:hAnsi="Arial" w:cs="Arial"/>
          <w:b/>
          <w:bCs/>
        </w:rPr>
        <w:t>V</w:t>
      </w:r>
      <w:r>
        <w:rPr>
          <w:rFonts w:ascii="Arial" w:hAnsi="Arial" w:cs="Arial"/>
          <w:b/>
          <w:bCs/>
        </w:rPr>
        <w:t>adis</w:t>
      </w:r>
    </w:p>
    <w:p w14:paraId="7B6C72E6" w14:textId="77777777" w:rsidR="00C5375C" w:rsidRPr="00D301EB" w:rsidRDefault="00C5375C" w:rsidP="00C5375C">
      <w:pPr>
        <w:ind w:left="360" w:right="27"/>
        <w:rPr>
          <w:rFonts w:ascii="Arial" w:hAnsi="Arial" w:cs="Arial"/>
          <w:b/>
          <w:bCs/>
        </w:rPr>
      </w:pPr>
    </w:p>
    <w:p w14:paraId="0A80EC8D" w14:textId="00B22D05" w:rsidR="00C5375C" w:rsidRPr="00D301EB" w:rsidRDefault="00E27053" w:rsidP="00C5375C">
      <w:pPr>
        <w:ind w:right="27"/>
        <w:rPr>
          <w:rFonts w:ascii="Arial" w:hAnsi="Arial" w:cs="Arial"/>
          <w:b/>
          <w:bCs/>
        </w:rPr>
      </w:pPr>
      <w:r>
        <w:rPr>
          <w:rFonts w:ascii="Arial" w:hAnsi="Arial" w:cs="Arial"/>
          <w:b/>
          <w:bCs/>
        </w:rPr>
        <w:t>Ein Meilenstein für nachhaltiges Handeln</w:t>
      </w:r>
    </w:p>
    <w:p w14:paraId="0EFF8E9B" w14:textId="77777777" w:rsidR="00C5375C" w:rsidRPr="00D301EB" w:rsidRDefault="00C5375C" w:rsidP="00C5375C">
      <w:pPr>
        <w:ind w:left="360" w:right="27"/>
        <w:rPr>
          <w:rFonts w:ascii="Arial" w:hAnsi="Arial" w:cs="Arial"/>
          <w:b/>
          <w:bCs/>
        </w:rPr>
      </w:pPr>
    </w:p>
    <w:p w14:paraId="630F59C7" w14:textId="0BC360A0" w:rsidR="00003AD8" w:rsidRPr="00003AD8" w:rsidRDefault="00003AD8" w:rsidP="00003AD8">
      <w:pPr>
        <w:pStyle w:val="Listenabsatz"/>
        <w:numPr>
          <w:ilvl w:val="0"/>
          <w:numId w:val="10"/>
        </w:numPr>
        <w:ind w:right="27"/>
        <w:rPr>
          <w:rFonts w:ascii="Arial" w:hAnsi="Arial" w:cs="Arial"/>
          <w:b/>
          <w:bCs/>
        </w:rPr>
      </w:pPr>
      <w:bookmarkStart w:id="0" w:name="_Hlk151029131"/>
      <w:r w:rsidRPr="00003AD8">
        <w:rPr>
          <w:rFonts w:ascii="Arial" w:hAnsi="Arial" w:cs="Arial"/>
          <w:b/>
          <w:bCs/>
        </w:rPr>
        <w:t>EcoVadis-Goldstatus und Positionierung unter den Top 5 %</w:t>
      </w:r>
    </w:p>
    <w:p w14:paraId="5EF40F4B" w14:textId="02430BF1" w:rsidR="00003AD8" w:rsidRPr="00003AD8" w:rsidRDefault="00003AD8" w:rsidP="00003AD8">
      <w:pPr>
        <w:pStyle w:val="Listenabsatz"/>
        <w:numPr>
          <w:ilvl w:val="0"/>
          <w:numId w:val="10"/>
        </w:numPr>
        <w:ind w:right="27"/>
        <w:rPr>
          <w:rFonts w:ascii="Arial" w:hAnsi="Arial" w:cs="Arial"/>
          <w:b/>
          <w:bCs/>
        </w:rPr>
      </w:pPr>
      <w:r w:rsidRPr="00003AD8">
        <w:rPr>
          <w:rFonts w:ascii="Arial" w:hAnsi="Arial" w:cs="Arial"/>
          <w:b/>
          <w:bCs/>
        </w:rPr>
        <w:t>Klare Klimaziele bis 2030 zur Reduktion der CO</w:t>
      </w:r>
      <w:r w:rsidRPr="00003AD8">
        <w:rPr>
          <w:rFonts w:ascii="Cambria Math" w:hAnsi="Cambria Math" w:cs="Cambria Math"/>
          <w:b/>
          <w:bCs/>
        </w:rPr>
        <w:t>₂</w:t>
      </w:r>
      <w:r w:rsidRPr="00003AD8">
        <w:rPr>
          <w:rFonts w:ascii="Arial" w:hAnsi="Arial" w:cs="Arial"/>
          <w:b/>
          <w:bCs/>
        </w:rPr>
        <w:t>-Emissionen in allen Scopes</w:t>
      </w:r>
    </w:p>
    <w:p w14:paraId="53FB8E94" w14:textId="615E85E2" w:rsidR="00003AD8" w:rsidRPr="00003AD8" w:rsidRDefault="00003AD8" w:rsidP="00003AD8">
      <w:pPr>
        <w:pStyle w:val="Listenabsatz"/>
        <w:numPr>
          <w:ilvl w:val="0"/>
          <w:numId w:val="10"/>
        </w:numPr>
        <w:ind w:right="27"/>
        <w:rPr>
          <w:rFonts w:ascii="Arial" w:hAnsi="Arial" w:cs="Arial"/>
          <w:b/>
          <w:bCs/>
        </w:rPr>
      </w:pPr>
      <w:r w:rsidRPr="00003AD8">
        <w:rPr>
          <w:rFonts w:ascii="Arial" w:hAnsi="Arial" w:cs="Arial"/>
          <w:b/>
          <w:bCs/>
        </w:rPr>
        <w:t>Mehr Transparenz und Verantwortung durch lokale Wertschöpfung, klimaneutrale Prozesse und Zertifizierungen</w:t>
      </w:r>
    </w:p>
    <w:p w14:paraId="6855B211" w14:textId="77777777" w:rsidR="002E74DE" w:rsidRDefault="002E74DE" w:rsidP="002E74DE">
      <w:pPr>
        <w:ind w:right="27"/>
        <w:rPr>
          <w:rFonts w:ascii="Arial" w:hAnsi="Arial" w:cs="Arial"/>
        </w:rPr>
      </w:pPr>
    </w:p>
    <w:p w14:paraId="35782818" w14:textId="56EB50C3" w:rsidR="00E27053" w:rsidRPr="00460B63" w:rsidRDefault="00460B63" w:rsidP="002E74DE">
      <w:pPr>
        <w:ind w:right="27"/>
        <w:rPr>
          <w:rFonts w:ascii="Arial" w:hAnsi="Arial" w:cs="Arial"/>
        </w:rPr>
      </w:pPr>
      <w:r w:rsidRPr="4B3F2705">
        <w:rPr>
          <w:rFonts w:ascii="Arial" w:hAnsi="Arial" w:cs="Arial"/>
        </w:rPr>
        <w:t>Innerhalb eines Jahres ist es Duravit</w:t>
      </w:r>
      <w:r w:rsidR="00D217A9" w:rsidRPr="4B3F2705">
        <w:rPr>
          <w:rFonts w:ascii="Arial" w:hAnsi="Arial" w:cs="Arial"/>
        </w:rPr>
        <w:t xml:space="preserve"> am Standort Hornberg</w:t>
      </w:r>
      <w:r w:rsidRPr="4B3F2705">
        <w:rPr>
          <w:rFonts w:ascii="Arial" w:hAnsi="Arial" w:cs="Arial"/>
        </w:rPr>
        <w:t xml:space="preserve"> gelungen, in der EcoVadis-Bewertung von Silber auf Gold aufzusteigen und sich damit unter den Top 5 % der weltweit bewerteten Unternehmen zu positionieren. </w:t>
      </w:r>
      <w:r w:rsidR="00E27053" w:rsidRPr="4B3F2705">
        <w:rPr>
          <w:rFonts w:ascii="Arial" w:hAnsi="Arial" w:cs="Arial"/>
        </w:rPr>
        <w:t>Die</w:t>
      </w:r>
      <w:r w:rsidR="00C038C0">
        <w:rPr>
          <w:rFonts w:ascii="Arial" w:hAnsi="Arial" w:cs="Arial"/>
        </w:rPr>
        <w:t xml:space="preserve"> EcoVadis Auszeichnung </w:t>
      </w:r>
      <w:r w:rsidR="00E27053" w:rsidRPr="4B3F2705">
        <w:rPr>
          <w:rFonts w:ascii="Arial" w:hAnsi="Arial" w:cs="Arial"/>
        </w:rPr>
        <w:t xml:space="preserve">zählt zu den weltweit anerkannten Standards für Nachhaltigkeit und bewertet Unternehmen in den Bereichen Umwelt, Arbeits- und Menschenrechte, Ethik sowie nachhaltige Beschaffung. Der Gold-Status bestätigt, dass Duravit nicht nur ambitionierte Ziele definiert, sondern diese auch konsequent umsetzt. Besonders in den Kategorien nachhaltige Beschaffung und Arbeits- und Menschenrechte </w:t>
      </w:r>
      <w:r w:rsidR="0073294E" w:rsidRPr="0073294E">
        <w:rPr>
          <w:rFonts w:ascii="Arial" w:hAnsi="Arial" w:cs="Arial"/>
        </w:rPr>
        <w:t>wurde der gute Standard nochmals verbessert</w:t>
      </w:r>
      <w:r w:rsidR="005B7E8D">
        <w:rPr>
          <w:rFonts w:ascii="Arial" w:hAnsi="Arial" w:cs="Arial"/>
        </w:rPr>
        <w:t>.</w:t>
      </w:r>
    </w:p>
    <w:p w14:paraId="7F1FE779" w14:textId="77777777" w:rsidR="0008632B" w:rsidRDefault="0008632B" w:rsidP="00E27053">
      <w:pPr>
        <w:rPr>
          <w:rFonts w:ascii="Arial" w:hAnsi="Arial" w:cs="Arial"/>
        </w:rPr>
      </w:pPr>
    </w:p>
    <w:p w14:paraId="614EDD60" w14:textId="46C14A8E" w:rsidR="0008632B" w:rsidRPr="0008632B" w:rsidRDefault="0008632B" w:rsidP="0008632B">
      <w:pPr>
        <w:rPr>
          <w:rFonts w:ascii="Arial" w:hAnsi="Arial" w:cs="Arial"/>
        </w:rPr>
      </w:pPr>
      <w:r w:rsidRPr="0008632B">
        <w:rPr>
          <w:rFonts w:ascii="Arial" w:hAnsi="Arial" w:cs="Arial"/>
        </w:rPr>
        <w:t xml:space="preserve">„Der Sprung von Silber auf Gold bei der EcoVadis-Bewertung ist ein klares Signal: </w:t>
      </w:r>
      <w:r w:rsidR="00EF57E8" w:rsidRPr="00EF57E8">
        <w:rPr>
          <w:rFonts w:ascii="Arial" w:hAnsi="Arial" w:cs="Arial"/>
        </w:rPr>
        <w:t>Nachhaltigkeit ist integraler Bestandteil unseres Handelns und prägt unsere Entscheidungen</w:t>
      </w:r>
      <w:r w:rsidRPr="0008632B">
        <w:rPr>
          <w:rFonts w:ascii="Arial" w:hAnsi="Arial" w:cs="Arial"/>
        </w:rPr>
        <w:t xml:space="preserve">. Die Auszeichnung bestätigt, </w:t>
      </w:r>
      <w:r w:rsidR="00224A3E" w:rsidRPr="00224A3E">
        <w:rPr>
          <w:rFonts w:ascii="Arial" w:hAnsi="Arial" w:cs="Arial"/>
        </w:rPr>
        <w:t>dass wir nicht bei der Zieldefinition stehenbleiben, sondern diese mit Nachdruck verwirklichen</w:t>
      </w:r>
      <w:r>
        <w:rPr>
          <w:rFonts w:ascii="Arial" w:hAnsi="Arial" w:cs="Arial"/>
        </w:rPr>
        <w:t>,“ sagt Duravit-CEO Stephan Tahy.</w:t>
      </w:r>
    </w:p>
    <w:p w14:paraId="3B6438A5" w14:textId="77777777" w:rsidR="0008632B" w:rsidRDefault="0008632B" w:rsidP="00E27053">
      <w:pPr>
        <w:rPr>
          <w:rFonts w:ascii="Arial" w:hAnsi="Arial" w:cs="Arial"/>
        </w:rPr>
      </w:pPr>
    </w:p>
    <w:p w14:paraId="7312A4AB" w14:textId="1B038800" w:rsidR="0008632B" w:rsidRDefault="00DC76E9" w:rsidP="00E27053">
      <w:pPr>
        <w:rPr>
          <w:rFonts w:ascii="Arial" w:hAnsi="Arial" w:cs="Arial"/>
        </w:rPr>
      </w:pPr>
      <w:r>
        <w:rPr>
          <w:rFonts w:ascii="Arial" w:hAnsi="Arial" w:cs="Arial"/>
        </w:rPr>
        <w:t>„</w:t>
      </w:r>
      <w:r w:rsidR="00D217A9" w:rsidRPr="4B3F2705">
        <w:rPr>
          <w:rFonts w:ascii="Arial" w:hAnsi="Arial" w:cs="Arial"/>
        </w:rPr>
        <w:t>Die Goldmedaille ist kein Endpunkt, sondern ein weiterer Schritt auf dem Weg zu kontinuierlicher Verbesserung. Bis 2030 sollen die CO</w:t>
      </w:r>
      <w:r w:rsidR="00D217A9" w:rsidRPr="4B3F2705">
        <w:rPr>
          <w:rFonts w:ascii="Cambria Math" w:hAnsi="Cambria Math" w:cs="Cambria Math"/>
        </w:rPr>
        <w:t>₂</w:t>
      </w:r>
      <w:r w:rsidR="00D217A9" w:rsidRPr="4B3F2705">
        <w:rPr>
          <w:rFonts w:ascii="Arial" w:hAnsi="Arial" w:cs="Arial"/>
        </w:rPr>
        <w:t xml:space="preserve">-Emissionen in allen Scopes deutlich reduziert werden. </w:t>
      </w:r>
      <w:r w:rsidR="003761ED" w:rsidRPr="003761ED">
        <w:rPr>
          <w:rFonts w:ascii="Arial" w:hAnsi="Arial" w:cs="Arial"/>
        </w:rPr>
        <w:t>Dafür analysieren wir derzeit unsere gesamte Lieferkette und entwickeln gemeinsam mit unseren Partnern Maßnahmen, um insbesondere die Emissionen in Scope 3 zu senken – also jene indirekten Emissionen, die entlang der gesamten Wertschöpfungskette entstehen</w:t>
      </w:r>
      <w:r w:rsidR="00D217A9" w:rsidRPr="4B3F2705">
        <w:rPr>
          <w:rFonts w:ascii="Arial" w:hAnsi="Arial" w:cs="Arial"/>
        </w:rPr>
        <w:t>,“ s</w:t>
      </w:r>
      <w:r w:rsidR="0008632B" w:rsidRPr="4B3F2705">
        <w:rPr>
          <w:rFonts w:ascii="Arial" w:hAnsi="Arial" w:cs="Arial"/>
        </w:rPr>
        <w:t>agt Marcus Staudt, HSE-Manager bei Duravit.</w:t>
      </w:r>
    </w:p>
    <w:p w14:paraId="3BC6DA69" w14:textId="77777777" w:rsidR="00E27053" w:rsidRPr="00E27053" w:rsidRDefault="00E27053" w:rsidP="00E27053">
      <w:pPr>
        <w:rPr>
          <w:rFonts w:ascii="Arial" w:hAnsi="Arial" w:cs="Arial"/>
        </w:rPr>
      </w:pPr>
    </w:p>
    <w:p w14:paraId="31B280EE" w14:textId="47978415" w:rsidR="002E74DE" w:rsidRDefault="002E74DE" w:rsidP="00E27053">
      <w:pPr>
        <w:rPr>
          <w:rFonts w:ascii="Arial" w:hAnsi="Arial" w:cs="Arial"/>
        </w:rPr>
      </w:pPr>
      <w:r>
        <w:rPr>
          <w:rFonts w:ascii="Arial" w:hAnsi="Arial" w:cs="Arial"/>
          <w:b/>
          <w:bCs/>
        </w:rPr>
        <w:t>L</w:t>
      </w:r>
      <w:r w:rsidR="00E27053" w:rsidRPr="00E27053">
        <w:rPr>
          <w:rFonts w:ascii="Arial" w:hAnsi="Arial" w:cs="Arial"/>
          <w:b/>
          <w:bCs/>
        </w:rPr>
        <w:t>okale Wertschöpfung &amp; klimaneutrale Prozesse</w:t>
      </w:r>
    </w:p>
    <w:p w14:paraId="15DFEA91" w14:textId="5FFD4E95" w:rsidR="00E27053" w:rsidRDefault="00E27053" w:rsidP="00E27053">
      <w:pPr>
        <w:rPr>
          <w:rFonts w:ascii="Arial" w:hAnsi="Arial" w:cs="Arial"/>
        </w:rPr>
      </w:pPr>
      <w:r w:rsidRPr="4B3F2705">
        <w:rPr>
          <w:rFonts w:ascii="Arial" w:hAnsi="Arial" w:cs="Arial"/>
        </w:rPr>
        <w:t>Duravit setzt</w:t>
      </w:r>
      <w:r w:rsidR="0073294E">
        <w:rPr>
          <w:rFonts w:ascii="Arial" w:hAnsi="Arial" w:cs="Arial"/>
        </w:rPr>
        <w:t xml:space="preserve"> auch global</w:t>
      </w:r>
      <w:r w:rsidRPr="4B3F2705">
        <w:rPr>
          <w:rFonts w:ascii="Arial" w:hAnsi="Arial" w:cs="Arial"/>
        </w:rPr>
        <w:t xml:space="preserve"> bewusst auf Maßnahmen, die über gesetzliche Vorgaben hinausgehen. Dazu gehören ein klimaneutraler Brennprozess, die </w:t>
      </w:r>
      <w:r w:rsidRPr="4B3F2705">
        <w:rPr>
          <w:rFonts w:ascii="Arial" w:hAnsi="Arial" w:cs="Arial"/>
        </w:rPr>
        <w:lastRenderedPageBreak/>
        <w:t>Umsetzung des „local for local“-Prinzips mit regionaler Produktion sowie Investitionen in innovative Technologien</w:t>
      </w:r>
      <w:r w:rsidR="00F2546F" w:rsidRPr="4B3F2705">
        <w:rPr>
          <w:rFonts w:ascii="Arial" w:hAnsi="Arial" w:cs="Arial"/>
        </w:rPr>
        <w:t xml:space="preserve">, wie es </w:t>
      </w:r>
      <w:r w:rsidR="002E74DE" w:rsidRPr="4B3F2705">
        <w:rPr>
          <w:rFonts w:ascii="Arial" w:hAnsi="Arial" w:cs="Arial"/>
        </w:rPr>
        <w:t xml:space="preserve">in dem kürzlich eröffneten Keramikwerk </w:t>
      </w:r>
      <w:r w:rsidR="00F2546F" w:rsidRPr="4B3F2705">
        <w:rPr>
          <w:rFonts w:ascii="Arial" w:hAnsi="Arial" w:cs="Arial"/>
        </w:rPr>
        <w:t>in Kanada</w:t>
      </w:r>
      <w:r w:rsidR="002E74DE" w:rsidRPr="4B3F2705">
        <w:rPr>
          <w:rFonts w:ascii="Arial" w:hAnsi="Arial" w:cs="Arial"/>
        </w:rPr>
        <w:t xml:space="preserve"> der Fall ist</w:t>
      </w:r>
      <w:r w:rsidRPr="4B3F2705">
        <w:rPr>
          <w:rFonts w:ascii="Arial" w:hAnsi="Arial" w:cs="Arial"/>
        </w:rPr>
        <w:t xml:space="preserve">. </w:t>
      </w:r>
      <w:r w:rsidR="00330A28" w:rsidRPr="00330A28">
        <w:rPr>
          <w:rFonts w:ascii="Arial" w:hAnsi="Arial" w:cs="Arial"/>
        </w:rPr>
        <w:t>Diese Initiative zeigt Mut zu neuen Wegen und treibt echte Veränderungen voran. Dadurch setzt sie ein klares Signal und definiert neue Standards in der Branche.</w:t>
      </w:r>
    </w:p>
    <w:p w14:paraId="0B109402" w14:textId="77777777" w:rsidR="00330A28" w:rsidRPr="00E27053" w:rsidRDefault="00330A28" w:rsidP="00E27053">
      <w:pPr>
        <w:rPr>
          <w:rFonts w:ascii="Arial" w:hAnsi="Arial" w:cs="Arial"/>
        </w:rPr>
      </w:pPr>
    </w:p>
    <w:p w14:paraId="6B93CB2D" w14:textId="77777777" w:rsidR="002E74DE" w:rsidRDefault="002E74DE" w:rsidP="00E27053">
      <w:pPr>
        <w:rPr>
          <w:rFonts w:ascii="Arial" w:hAnsi="Arial" w:cs="Arial"/>
        </w:rPr>
      </w:pPr>
      <w:r>
        <w:rPr>
          <w:rFonts w:ascii="Arial" w:hAnsi="Arial" w:cs="Arial"/>
          <w:b/>
          <w:bCs/>
        </w:rPr>
        <w:t>Transparent &amp; Sicherheit</w:t>
      </w:r>
    </w:p>
    <w:p w14:paraId="7A897E01" w14:textId="5CD115FC" w:rsidR="00C5375C" w:rsidRDefault="00E27053" w:rsidP="00D217A9">
      <w:pPr>
        <w:rPr>
          <w:rFonts w:ascii="Arial" w:hAnsi="Arial" w:cs="Arial"/>
        </w:rPr>
      </w:pPr>
      <w:r w:rsidRPr="00E27053">
        <w:rPr>
          <w:rFonts w:ascii="Arial" w:hAnsi="Arial" w:cs="Arial"/>
        </w:rPr>
        <w:t xml:space="preserve">Die EcoVadis-Goldmedaille ergänzt bestehende Nachhaltigkeitsinitiativen und Zertifizierungen, die für Transparenz und geprüfte Standards stehen. Duravit ist Mitglied führender Organisationen wie der Deutschen Gesellschaft für Nachhaltiges Bauen (DGNB) und des Instituts Bauen und Umwelt (IBU) und unterstützt Programme wie LEED für nachhaltige Gebäude. </w:t>
      </w:r>
      <w:r w:rsidR="00D217A9" w:rsidRPr="00D217A9">
        <w:rPr>
          <w:rFonts w:ascii="Arial" w:hAnsi="Arial" w:cs="Arial"/>
        </w:rPr>
        <w:t>Darüber hinaus gehören Umwelt-Produktdeklarationen (EPD) sowie internationale Standards wie ISO 14001 für Umweltmanagement, ISO 9001 für Qualität und ISO 50001 für Energiemanagement zum Engagement von Duravit. Diese Maßnahmen bieten Kunden Sicherheit: geprüfte Kriterien, transparente Prozesse und ein klarer Anspruch auf Qualität, Energieeffizienz und Verantwortung.</w:t>
      </w:r>
    </w:p>
    <w:p w14:paraId="677CED60" w14:textId="77777777" w:rsidR="00D217A9" w:rsidRPr="005F3820" w:rsidRDefault="00D217A9" w:rsidP="00D217A9">
      <w:pPr>
        <w:rPr>
          <w:rFonts w:ascii="Arial" w:hAnsi="Arial" w:cs="Arial"/>
        </w:rPr>
      </w:pPr>
    </w:p>
    <w:bookmarkEnd w:id="0"/>
    <w:p w14:paraId="5A47EADC" w14:textId="08875FD2" w:rsidR="00C5375C" w:rsidRDefault="00C5375C" w:rsidP="00C5375C">
      <w:pPr>
        <w:ind w:right="27"/>
        <w:rPr>
          <w:rFonts w:ascii="Arial" w:hAnsi="Arial" w:cs="Arial"/>
        </w:rPr>
      </w:pPr>
      <w:r w:rsidRPr="002E74DE">
        <w:rPr>
          <w:rFonts w:ascii="Arial" w:hAnsi="Arial" w:cs="Arial"/>
          <w:b/>
          <w:bCs/>
        </w:rPr>
        <w:t>Infobox:</w:t>
      </w:r>
      <w:r w:rsidR="00546B79" w:rsidRPr="00546B79">
        <w:rPr>
          <w:rFonts w:ascii="Arial" w:hAnsi="Arial" w:cs="Arial"/>
          <w:b/>
          <w:bCs/>
        </w:rPr>
        <w:br/>
      </w:r>
      <w:r w:rsidR="00546B79" w:rsidRPr="00546B79">
        <w:rPr>
          <w:rFonts w:ascii="Arial" w:hAnsi="Arial" w:cs="Arial"/>
        </w:rPr>
        <w:t>EcoVadis ist eine weltweit führende Plattform zur Bewertung von Nachhaltigkeitsleistungen. Unternehmen werden anhand von vier zentralen Kriterien bewertet: Umwelt, Arbeits- und Menschenrechte, Ethik sowie nachhaltige Beschaffung. Ziel ist es, Transparenz zu schaffen und kontinuierliche Verbesserungen in globalen Lieferketten zu fördern. Über 130.000 Unternehmen weltweit nutzen EcoVadis als Standard für verantwortungsvolles Handeln.</w:t>
      </w:r>
    </w:p>
    <w:p w14:paraId="275ED848" w14:textId="77777777" w:rsidR="00EF57E8" w:rsidRDefault="00EF57E8" w:rsidP="00C5375C">
      <w:pPr>
        <w:ind w:right="27"/>
        <w:rPr>
          <w:rFonts w:ascii="Arial" w:hAnsi="Arial" w:cs="Arial"/>
        </w:rPr>
      </w:pPr>
    </w:p>
    <w:p w14:paraId="070E5DDB" w14:textId="0A706A64" w:rsidR="00EF57E8" w:rsidRPr="00546B79" w:rsidRDefault="00EF57E8" w:rsidP="00C5375C">
      <w:pPr>
        <w:ind w:right="27"/>
        <w:rPr>
          <w:rFonts w:ascii="Arial" w:hAnsi="Arial" w:cs="Arial"/>
          <w:b/>
          <w:bCs/>
        </w:rPr>
      </w:pPr>
      <w:hyperlink r:id="rId11" w:history="1">
        <w:r w:rsidRPr="00EF57E8">
          <w:rPr>
            <w:rStyle w:val="Hyperlink"/>
            <w:rFonts w:ascii="Arial" w:hAnsi="Arial" w:cs="Arial"/>
          </w:rPr>
          <w:t>Hier gelangen Sie zur Auszeichnung</w:t>
        </w:r>
      </w:hyperlink>
    </w:p>
    <w:p w14:paraId="1409F256" w14:textId="77777777" w:rsidR="00C5375C" w:rsidRPr="00546B79" w:rsidRDefault="00C5375C"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372A90A8" w14:textId="77777777" w:rsidR="00441FDE" w:rsidRDefault="00441FDE" w:rsidP="00C5375C">
      <w:pPr>
        <w:ind w:right="27"/>
        <w:rPr>
          <w:rFonts w:ascii="Arial" w:hAnsi="Arial" w:cs="Arial"/>
          <w:i/>
          <w:iCs/>
        </w:rPr>
      </w:pPr>
      <w:r w:rsidRPr="00441FDE">
        <w:rPr>
          <w:rFonts w:ascii="Arial" w:hAnsi="Arial" w:cs="Arial"/>
          <w:i/>
          <w:iCs/>
        </w:rPr>
        <w:t>01_Duravit_EcoVadis</w:t>
      </w:r>
    </w:p>
    <w:p w14:paraId="57278923" w14:textId="1007FF3D" w:rsidR="00C5375C" w:rsidRPr="00D217A9" w:rsidRDefault="005B7E8D" w:rsidP="00C5375C">
      <w:pPr>
        <w:ind w:right="27"/>
        <w:rPr>
          <w:rFonts w:ascii="Arial" w:hAnsi="Arial" w:cs="Arial"/>
        </w:rPr>
      </w:pPr>
      <w:r w:rsidRPr="4B3F2705">
        <w:rPr>
          <w:rFonts w:ascii="Arial" w:hAnsi="Arial" w:cs="Arial"/>
        </w:rPr>
        <w:t>Die</w:t>
      </w:r>
      <w:r>
        <w:rPr>
          <w:rFonts w:ascii="Arial" w:hAnsi="Arial" w:cs="Arial"/>
        </w:rPr>
        <w:t xml:space="preserve"> EcoVadis Auszeichnung </w:t>
      </w:r>
      <w:r w:rsidRPr="4B3F2705">
        <w:rPr>
          <w:rFonts w:ascii="Arial" w:hAnsi="Arial" w:cs="Arial"/>
        </w:rPr>
        <w:t xml:space="preserve">zählt zu den weltweit anerkannten Standards für Nachhaltigkeit und bewertet Unternehmen in den Bereichen Umwelt, Arbeits- und Menschenrechte, Ethik sowie nachhaltige Beschaffung. </w:t>
      </w:r>
      <w:r w:rsidR="00C5375C" w:rsidRPr="00D217A9">
        <w:rPr>
          <w:rFonts w:ascii="Arial" w:hAnsi="Arial" w:cs="Arial"/>
        </w:rPr>
        <w:t>(Bildquelle: Duravit AG)</w:t>
      </w:r>
    </w:p>
    <w:p w14:paraId="22C4E473" w14:textId="77777777" w:rsidR="00C5375C" w:rsidRPr="00D217A9" w:rsidRDefault="00C5375C" w:rsidP="00C5375C">
      <w:pPr>
        <w:ind w:right="27"/>
        <w:rPr>
          <w:rFonts w:ascii="Arial" w:hAnsi="Arial" w:cs="Arial"/>
        </w:rPr>
      </w:pPr>
    </w:p>
    <w:p w14:paraId="3BA7906B" w14:textId="77777777" w:rsidR="00FD3C78" w:rsidRDefault="00FD3C78" w:rsidP="00C5375C">
      <w:pPr>
        <w:ind w:right="27"/>
        <w:rPr>
          <w:rFonts w:ascii="Arial" w:hAnsi="Arial" w:cs="Arial"/>
          <w:i/>
          <w:iCs/>
        </w:rPr>
      </w:pPr>
      <w:r w:rsidRPr="00FD3C78">
        <w:rPr>
          <w:rFonts w:ascii="Arial" w:hAnsi="Arial" w:cs="Arial"/>
          <w:i/>
          <w:iCs/>
        </w:rPr>
        <w:t>02_Duravit_Hornberg</w:t>
      </w:r>
    </w:p>
    <w:p w14:paraId="2E38654F" w14:textId="6EA54F97" w:rsidR="00C5375C" w:rsidRPr="004C15F1" w:rsidRDefault="005B7E8D" w:rsidP="00C5375C">
      <w:pPr>
        <w:ind w:right="27"/>
        <w:rPr>
          <w:rFonts w:ascii="Arial" w:hAnsi="Arial" w:cs="Arial"/>
        </w:rPr>
      </w:pPr>
      <w:r>
        <w:rPr>
          <w:rFonts w:ascii="Arial" w:hAnsi="Arial" w:cs="Arial"/>
        </w:rPr>
        <w:lastRenderedPageBreak/>
        <w:t>Von Silber auf Gold innerhalb eines Jahres: Der Standort Hornberg wurde von EcoVadis mit der Gold-Auszeichnung ausgezeichnet.</w:t>
      </w:r>
      <w:r w:rsidRPr="00D217A9">
        <w:rPr>
          <w:rFonts w:ascii="Arial" w:hAnsi="Arial" w:cs="Arial"/>
        </w:rPr>
        <w:t xml:space="preserve"> </w:t>
      </w:r>
      <w:r w:rsidR="00C5375C" w:rsidRPr="004C15F1">
        <w:rPr>
          <w:rFonts w:ascii="Arial" w:hAnsi="Arial" w:cs="Arial"/>
        </w:rPr>
        <w:t>(Bildquelle: Duravit AG)</w:t>
      </w:r>
    </w:p>
    <w:p w14:paraId="4493521A" w14:textId="77777777" w:rsidR="00C5375C" w:rsidRPr="004C15F1" w:rsidRDefault="00C5375C" w:rsidP="00C5375C">
      <w:pPr>
        <w:ind w:right="27"/>
        <w:rPr>
          <w:rFonts w:ascii="Arial" w:hAnsi="Arial" w:cs="Arial"/>
        </w:rPr>
      </w:pPr>
    </w:p>
    <w:p w14:paraId="0DF46640" w14:textId="77777777" w:rsidR="00FD3C78" w:rsidRDefault="00FD3C78" w:rsidP="00E3312A">
      <w:pPr>
        <w:ind w:right="27"/>
        <w:rPr>
          <w:rFonts w:ascii="Arial" w:hAnsi="Arial" w:cs="Arial"/>
          <w:i/>
          <w:iCs/>
        </w:rPr>
      </w:pPr>
      <w:r w:rsidRPr="00FD3C78">
        <w:rPr>
          <w:rFonts w:ascii="Arial" w:hAnsi="Arial" w:cs="Arial"/>
          <w:i/>
          <w:iCs/>
        </w:rPr>
        <w:t>03_Duravit_Stephan_Tahy</w:t>
      </w:r>
    </w:p>
    <w:p w14:paraId="3AE4BFD3" w14:textId="79F0029F" w:rsidR="00E3312A" w:rsidRPr="00D217A9" w:rsidRDefault="00FD3C78" w:rsidP="00E3312A">
      <w:pPr>
        <w:ind w:right="27"/>
        <w:rPr>
          <w:rFonts w:ascii="Arial" w:hAnsi="Arial" w:cs="Arial"/>
        </w:rPr>
      </w:pPr>
      <w:r w:rsidRPr="00D217A9">
        <w:rPr>
          <w:rFonts w:ascii="Arial" w:hAnsi="Arial" w:cs="Arial"/>
        </w:rPr>
        <w:t>CEO der Duravit AG: Stephan Tahy</w:t>
      </w:r>
      <w:r>
        <w:rPr>
          <w:rFonts w:ascii="Arial" w:hAnsi="Arial" w:cs="Arial"/>
        </w:rPr>
        <w:t>.</w:t>
      </w:r>
      <w:r w:rsidR="00E3312A" w:rsidRPr="00D217A9">
        <w:rPr>
          <w:rFonts w:ascii="Arial" w:hAnsi="Arial" w:cs="Arial"/>
        </w:rPr>
        <w:t xml:space="preserve"> (Bildquelle: Duravit AG)</w:t>
      </w:r>
    </w:p>
    <w:p w14:paraId="06976988" w14:textId="77777777" w:rsidR="00C5375C" w:rsidRPr="00D301EB" w:rsidRDefault="00C5375C" w:rsidP="00C5375C">
      <w:pPr>
        <w:ind w:right="27"/>
        <w:rPr>
          <w:rFonts w:ascii="Arial" w:hAnsi="Arial" w:cs="Arial"/>
        </w:rPr>
      </w:pP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38E5B32" w14:textId="1D90872D"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dem folgenden Link zum Download bereit: </w:t>
      </w:r>
      <w:hyperlink r:id="rId12" w:history="1">
        <w:r w:rsidR="001A1FF6" w:rsidRPr="00783EE3">
          <w:rPr>
            <w:rStyle w:val="Hyperlink"/>
            <w:rFonts w:ascii="Arial" w:hAnsi="Arial" w:cs="Arial"/>
            <w:b/>
            <w:bCs/>
            <w:sz w:val="18"/>
            <w:szCs w:val="18"/>
          </w:rPr>
          <w:t>https://dura-cloud.duravit.de/index.php/s/ZRy5xkLv3jMMeE1</w:t>
        </w:r>
      </w:hyperlink>
    </w:p>
    <w:p w14:paraId="414440E0" w14:textId="77777777" w:rsidR="001A1FF6" w:rsidRPr="005B00D8" w:rsidRDefault="001A1FF6"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3"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4"/>
      <w:footerReference w:type="default" r:id="rId15"/>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E6EB1" w14:textId="77777777" w:rsidR="00DC0D80" w:rsidRDefault="00DC0D80">
      <w:pPr>
        <w:spacing w:line="240" w:lineRule="auto"/>
      </w:pPr>
      <w:r>
        <w:separator/>
      </w:r>
    </w:p>
  </w:endnote>
  <w:endnote w:type="continuationSeparator" w:id="0">
    <w:p w14:paraId="1747EA14" w14:textId="77777777" w:rsidR="00DC0D80" w:rsidRDefault="00DC0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861A6" w14:textId="77777777" w:rsidR="00DC0D80" w:rsidRDefault="00DC0D80">
      <w:pPr>
        <w:spacing w:line="240" w:lineRule="auto"/>
      </w:pPr>
      <w:r>
        <w:separator/>
      </w:r>
    </w:p>
  </w:footnote>
  <w:footnote w:type="continuationSeparator" w:id="0">
    <w:p w14:paraId="566E7354" w14:textId="77777777" w:rsidR="00DC0D80" w:rsidRDefault="00DC0D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8240"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7C11FF"/>
    <w:multiLevelType w:val="hybridMultilevel"/>
    <w:tmpl w:val="BCF8F80A"/>
    <w:lvl w:ilvl="0" w:tplc="7B7CE856">
      <w:numFmt w:val="bullet"/>
      <w:lvlText w:val=""/>
      <w:lvlJc w:val="left"/>
      <w:pPr>
        <w:ind w:left="1080" w:hanging="360"/>
      </w:pPr>
      <w:rPr>
        <w:rFonts w:ascii="Wingdings" w:eastAsia="Calibr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6943182"/>
    <w:multiLevelType w:val="hybridMultilevel"/>
    <w:tmpl w:val="094E37C2"/>
    <w:lvl w:ilvl="0" w:tplc="697C541A">
      <w:start w:val="1"/>
      <w:numFmt w:val="decimal"/>
      <w:lvlText w:val="%1."/>
      <w:lvlJc w:val="left"/>
      <w:pPr>
        <w:tabs>
          <w:tab w:val="num" w:pos="720"/>
        </w:tabs>
        <w:ind w:left="720" w:hanging="360"/>
      </w:pPr>
    </w:lvl>
    <w:lvl w:ilvl="1" w:tplc="F79266AA" w:tentative="1">
      <w:start w:val="1"/>
      <w:numFmt w:val="decimal"/>
      <w:lvlText w:val="%2."/>
      <w:lvlJc w:val="left"/>
      <w:pPr>
        <w:tabs>
          <w:tab w:val="num" w:pos="1440"/>
        </w:tabs>
        <w:ind w:left="1440" w:hanging="360"/>
      </w:pPr>
    </w:lvl>
    <w:lvl w:ilvl="2" w:tplc="0E067380" w:tentative="1">
      <w:start w:val="1"/>
      <w:numFmt w:val="decimal"/>
      <w:lvlText w:val="%3."/>
      <w:lvlJc w:val="left"/>
      <w:pPr>
        <w:tabs>
          <w:tab w:val="num" w:pos="2160"/>
        </w:tabs>
        <w:ind w:left="2160" w:hanging="360"/>
      </w:pPr>
    </w:lvl>
    <w:lvl w:ilvl="3" w:tplc="7512C7B4" w:tentative="1">
      <w:start w:val="1"/>
      <w:numFmt w:val="decimal"/>
      <w:lvlText w:val="%4."/>
      <w:lvlJc w:val="left"/>
      <w:pPr>
        <w:tabs>
          <w:tab w:val="num" w:pos="2880"/>
        </w:tabs>
        <w:ind w:left="2880" w:hanging="360"/>
      </w:pPr>
    </w:lvl>
    <w:lvl w:ilvl="4" w:tplc="D960C3E0" w:tentative="1">
      <w:start w:val="1"/>
      <w:numFmt w:val="decimal"/>
      <w:lvlText w:val="%5."/>
      <w:lvlJc w:val="left"/>
      <w:pPr>
        <w:tabs>
          <w:tab w:val="num" w:pos="3600"/>
        </w:tabs>
        <w:ind w:left="3600" w:hanging="360"/>
      </w:pPr>
    </w:lvl>
    <w:lvl w:ilvl="5" w:tplc="FBDCD55A" w:tentative="1">
      <w:start w:val="1"/>
      <w:numFmt w:val="decimal"/>
      <w:lvlText w:val="%6."/>
      <w:lvlJc w:val="left"/>
      <w:pPr>
        <w:tabs>
          <w:tab w:val="num" w:pos="4320"/>
        </w:tabs>
        <w:ind w:left="4320" w:hanging="360"/>
      </w:pPr>
    </w:lvl>
    <w:lvl w:ilvl="6" w:tplc="8D4E7D6C" w:tentative="1">
      <w:start w:val="1"/>
      <w:numFmt w:val="decimal"/>
      <w:lvlText w:val="%7."/>
      <w:lvlJc w:val="left"/>
      <w:pPr>
        <w:tabs>
          <w:tab w:val="num" w:pos="5040"/>
        </w:tabs>
        <w:ind w:left="5040" w:hanging="360"/>
      </w:pPr>
    </w:lvl>
    <w:lvl w:ilvl="7" w:tplc="22382490" w:tentative="1">
      <w:start w:val="1"/>
      <w:numFmt w:val="decimal"/>
      <w:lvlText w:val="%8."/>
      <w:lvlJc w:val="left"/>
      <w:pPr>
        <w:tabs>
          <w:tab w:val="num" w:pos="5760"/>
        </w:tabs>
        <w:ind w:left="5760" w:hanging="360"/>
      </w:pPr>
    </w:lvl>
    <w:lvl w:ilvl="8" w:tplc="F306B920" w:tentative="1">
      <w:start w:val="1"/>
      <w:numFmt w:val="decimal"/>
      <w:lvlText w:val="%9."/>
      <w:lvlJc w:val="left"/>
      <w:pPr>
        <w:tabs>
          <w:tab w:val="num" w:pos="6480"/>
        </w:tabs>
        <w:ind w:left="6480" w:hanging="360"/>
      </w:pPr>
    </w:lvl>
  </w:abstractNum>
  <w:abstractNum w:abstractNumId="5"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4B54F3"/>
    <w:multiLevelType w:val="hybridMultilevel"/>
    <w:tmpl w:val="8EF4B6B4"/>
    <w:lvl w:ilvl="0" w:tplc="DC36C7AC">
      <w:numFmt w:val="bullet"/>
      <w:lvlText w:val=""/>
      <w:lvlJc w:val="left"/>
      <w:pPr>
        <w:ind w:left="1080" w:hanging="360"/>
      </w:pPr>
      <w:rPr>
        <w:rFonts w:ascii="Wingdings" w:eastAsia="Calibri" w:hAnsi="Wingdings"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7973A6E"/>
    <w:multiLevelType w:val="hybridMultilevel"/>
    <w:tmpl w:val="9820A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8"/>
  </w:num>
  <w:num w:numId="4" w16cid:durableId="321784565">
    <w:abstractNumId w:val="5"/>
  </w:num>
  <w:num w:numId="5" w16cid:durableId="444736143">
    <w:abstractNumId w:val="9"/>
  </w:num>
  <w:num w:numId="6" w16cid:durableId="891966706">
    <w:abstractNumId w:val="2"/>
  </w:num>
  <w:num w:numId="7" w16cid:durableId="1106535951">
    <w:abstractNumId w:val="4"/>
  </w:num>
  <w:num w:numId="8" w16cid:durableId="1678115787">
    <w:abstractNumId w:val="3"/>
  </w:num>
  <w:num w:numId="9" w16cid:durableId="1751999660">
    <w:abstractNumId w:val="6"/>
  </w:num>
  <w:num w:numId="10" w16cid:durableId="2126460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03AD8"/>
    <w:rsid w:val="00012A28"/>
    <w:rsid w:val="000250EF"/>
    <w:rsid w:val="000701EC"/>
    <w:rsid w:val="00085444"/>
    <w:rsid w:val="0008632B"/>
    <w:rsid w:val="000A5D7B"/>
    <w:rsid w:val="000B6DE2"/>
    <w:rsid w:val="000C62D1"/>
    <w:rsid w:val="000D3258"/>
    <w:rsid w:val="000E304F"/>
    <w:rsid w:val="001132CF"/>
    <w:rsid w:val="00120622"/>
    <w:rsid w:val="00124B8D"/>
    <w:rsid w:val="00130D77"/>
    <w:rsid w:val="00180F70"/>
    <w:rsid w:val="00195D30"/>
    <w:rsid w:val="001A1FF6"/>
    <w:rsid w:val="001A521B"/>
    <w:rsid w:val="001B6B36"/>
    <w:rsid w:val="001C092C"/>
    <w:rsid w:val="001E10C3"/>
    <w:rsid w:val="001F5209"/>
    <w:rsid w:val="00224A3E"/>
    <w:rsid w:val="00240BBD"/>
    <w:rsid w:val="0027372E"/>
    <w:rsid w:val="00292B2D"/>
    <w:rsid w:val="002C5BC8"/>
    <w:rsid w:val="002C7A5F"/>
    <w:rsid w:val="002D4E93"/>
    <w:rsid w:val="002E5151"/>
    <w:rsid w:val="002E5D94"/>
    <w:rsid w:val="002E74DE"/>
    <w:rsid w:val="00305277"/>
    <w:rsid w:val="00330A28"/>
    <w:rsid w:val="00340F47"/>
    <w:rsid w:val="0037231A"/>
    <w:rsid w:val="003761ED"/>
    <w:rsid w:val="00381A66"/>
    <w:rsid w:val="00384AFF"/>
    <w:rsid w:val="003A36B9"/>
    <w:rsid w:val="003D34C4"/>
    <w:rsid w:val="003D377F"/>
    <w:rsid w:val="003E3CFF"/>
    <w:rsid w:val="003F056F"/>
    <w:rsid w:val="00412E3E"/>
    <w:rsid w:val="00441FDE"/>
    <w:rsid w:val="0044688A"/>
    <w:rsid w:val="0045584C"/>
    <w:rsid w:val="00460B63"/>
    <w:rsid w:val="00467FF1"/>
    <w:rsid w:val="00481403"/>
    <w:rsid w:val="0049145C"/>
    <w:rsid w:val="00494726"/>
    <w:rsid w:val="004B5435"/>
    <w:rsid w:val="004C15F1"/>
    <w:rsid w:val="004D07C5"/>
    <w:rsid w:val="004D37CB"/>
    <w:rsid w:val="004F59FC"/>
    <w:rsid w:val="00514FCF"/>
    <w:rsid w:val="00521D40"/>
    <w:rsid w:val="005223B8"/>
    <w:rsid w:val="00526788"/>
    <w:rsid w:val="00546B79"/>
    <w:rsid w:val="005B00D8"/>
    <w:rsid w:val="005B40F1"/>
    <w:rsid w:val="005B7E8D"/>
    <w:rsid w:val="005C7517"/>
    <w:rsid w:val="005D6DF3"/>
    <w:rsid w:val="005E4E3F"/>
    <w:rsid w:val="005F3820"/>
    <w:rsid w:val="00600D9F"/>
    <w:rsid w:val="006044D6"/>
    <w:rsid w:val="00625244"/>
    <w:rsid w:val="00625D3C"/>
    <w:rsid w:val="006306B6"/>
    <w:rsid w:val="00656A2D"/>
    <w:rsid w:val="00660BDF"/>
    <w:rsid w:val="00665E95"/>
    <w:rsid w:val="00693958"/>
    <w:rsid w:val="006A2C7F"/>
    <w:rsid w:val="006B02DB"/>
    <w:rsid w:val="006B6974"/>
    <w:rsid w:val="006B7768"/>
    <w:rsid w:val="006B7D6A"/>
    <w:rsid w:val="006F479A"/>
    <w:rsid w:val="0073294E"/>
    <w:rsid w:val="00750185"/>
    <w:rsid w:val="00752565"/>
    <w:rsid w:val="007806DE"/>
    <w:rsid w:val="00790BBA"/>
    <w:rsid w:val="007C6A1A"/>
    <w:rsid w:val="007D78C0"/>
    <w:rsid w:val="007F4679"/>
    <w:rsid w:val="008555EA"/>
    <w:rsid w:val="00855838"/>
    <w:rsid w:val="00880A7B"/>
    <w:rsid w:val="008A0B93"/>
    <w:rsid w:val="008B0059"/>
    <w:rsid w:val="008C4CF4"/>
    <w:rsid w:val="008C57E1"/>
    <w:rsid w:val="008D18AA"/>
    <w:rsid w:val="008E4C73"/>
    <w:rsid w:val="0093057A"/>
    <w:rsid w:val="009548DD"/>
    <w:rsid w:val="00960090"/>
    <w:rsid w:val="00967DDC"/>
    <w:rsid w:val="009858CA"/>
    <w:rsid w:val="00991EC4"/>
    <w:rsid w:val="009975F3"/>
    <w:rsid w:val="009A2D59"/>
    <w:rsid w:val="009C1976"/>
    <w:rsid w:val="00A46585"/>
    <w:rsid w:val="00A70FF8"/>
    <w:rsid w:val="00A805F6"/>
    <w:rsid w:val="00AA0C7C"/>
    <w:rsid w:val="00AB0799"/>
    <w:rsid w:val="00AB26B2"/>
    <w:rsid w:val="00AC397A"/>
    <w:rsid w:val="00AC46DF"/>
    <w:rsid w:val="00AE024B"/>
    <w:rsid w:val="00AE515C"/>
    <w:rsid w:val="00AF4D78"/>
    <w:rsid w:val="00B15419"/>
    <w:rsid w:val="00B72AA7"/>
    <w:rsid w:val="00B81081"/>
    <w:rsid w:val="00B90106"/>
    <w:rsid w:val="00BA6506"/>
    <w:rsid w:val="00BA668A"/>
    <w:rsid w:val="00BB625C"/>
    <w:rsid w:val="00BE0461"/>
    <w:rsid w:val="00BE6482"/>
    <w:rsid w:val="00BF05A9"/>
    <w:rsid w:val="00BF5406"/>
    <w:rsid w:val="00BF55BC"/>
    <w:rsid w:val="00C038C0"/>
    <w:rsid w:val="00C043FC"/>
    <w:rsid w:val="00C15A51"/>
    <w:rsid w:val="00C52D7F"/>
    <w:rsid w:val="00C5375C"/>
    <w:rsid w:val="00C55246"/>
    <w:rsid w:val="00C6121B"/>
    <w:rsid w:val="00C67738"/>
    <w:rsid w:val="00C92A74"/>
    <w:rsid w:val="00C93525"/>
    <w:rsid w:val="00CA1410"/>
    <w:rsid w:val="00CC3ED2"/>
    <w:rsid w:val="00CC5C13"/>
    <w:rsid w:val="00CF07CB"/>
    <w:rsid w:val="00D1384F"/>
    <w:rsid w:val="00D217A9"/>
    <w:rsid w:val="00D43201"/>
    <w:rsid w:val="00D46DEF"/>
    <w:rsid w:val="00D714F1"/>
    <w:rsid w:val="00D77DBF"/>
    <w:rsid w:val="00D940E0"/>
    <w:rsid w:val="00DC0D80"/>
    <w:rsid w:val="00DC76E9"/>
    <w:rsid w:val="00DD17A0"/>
    <w:rsid w:val="00DD6E2C"/>
    <w:rsid w:val="00E27053"/>
    <w:rsid w:val="00E3312A"/>
    <w:rsid w:val="00E34770"/>
    <w:rsid w:val="00E5178C"/>
    <w:rsid w:val="00E63105"/>
    <w:rsid w:val="00E81419"/>
    <w:rsid w:val="00EA3AA1"/>
    <w:rsid w:val="00EC0D07"/>
    <w:rsid w:val="00EC3D6B"/>
    <w:rsid w:val="00EC6F38"/>
    <w:rsid w:val="00ED0AEB"/>
    <w:rsid w:val="00ED469D"/>
    <w:rsid w:val="00ED5CE4"/>
    <w:rsid w:val="00EE2A25"/>
    <w:rsid w:val="00EF57E8"/>
    <w:rsid w:val="00F046AF"/>
    <w:rsid w:val="00F2546F"/>
    <w:rsid w:val="00F42861"/>
    <w:rsid w:val="00F83C99"/>
    <w:rsid w:val="00F94A35"/>
    <w:rsid w:val="00FA1F53"/>
    <w:rsid w:val="00FC0D2E"/>
    <w:rsid w:val="00FC79CA"/>
    <w:rsid w:val="00FD3C78"/>
    <w:rsid w:val="0865C61B"/>
    <w:rsid w:val="4B3F2705"/>
    <w:rsid w:val="6FCDF6BA"/>
    <w:rsid w:val="76172B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uiPriority w:val="34"/>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ravit.de/pressekontak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ura-cloud.duravit.de/index.php/s/ZRy5xkLv3jMMe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ognition.ecovadis.com/clLquZmdGky3PJQLXoyKZ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234F4071FA41429F59BBE8532C7182" ma:contentTypeVersion="3" ma:contentTypeDescription="Ein neues Dokument erstellen." ma:contentTypeScope="" ma:versionID="74b5ab0a03d6f19ae4927fb57f9ef8dc">
  <xsd:schema xmlns:xsd="http://www.w3.org/2001/XMLSchema" xmlns:xs="http://www.w3.org/2001/XMLSchema" xmlns:p="http://schemas.microsoft.com/office/2006/metadata/properties" xmlns:ns2="bd4aba3a-20a2-48aa-8eea-cca0ec8fb3bf" targetNamespace="http://schemas.microsoft.com/office/2006/metadata/properties" ma:root="true" ma:fieldsID="d353023d5b89efd0b0d707c36cc6e11b" ns2:_="">
    <xsd:import namespace="bd4aba3a-20a2-48aa-8eea-cca0ec8fb3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aba3a-20a2-48aa-8eea-cca0ec8fb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2.xml><?xml version="1.0" encoding="utf-8"?>
<ds:datastoreItem xmlns:ds="http://schemas.openxmlformats.org/officeDocument/2006/customXml" ds:itemID="{20485C8F-FB6F-4501-933F-D24799049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4.xml><?xml version="1.0" encoding="utf-8"?>
<ds:datastoreItem xmlns:ds="http://schemas.openxmlformats.org/officeDocument/2006/customXml" ds:itemID="{D4EF47E6-59E2-4B0A-934C-1336307DC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aba3a-20a2-48aa-8eea-cca0ec8fb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2</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5</cp:revision>
  <cp:lastPrinted>2024-03-19T08:12:00Z</cp:lastPrinted>
  <dcterms:created xsi:type="dcterms:W3CDTF">2026-02-03T13:59:00Z</dcterms:created>
  <dcterms:modified xsi:type="dcterms:W3CDTF">2026-02-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34F4071FA41429F59BBE8532C7182</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